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4633" w14:textId="77777777" w:rsidR="008F6326" w:rsidRPr="00012B94" w:rsidRDefault="008F6326" w:rsidP="008F6326">
      <w:pPr>
        <w:tabs>
          <w:tab w:val="left" w:pos="2268"/>
          <w:tab w:val="left" w:pos="7655"/>
          <w:tab w:val="left" w:pos="9072"/>
        </w:tabs>
        <w:jc w:val="center"/>
        <w:rPr>
          <w:sz w:val="22"/>
          <w:szCs w:val="22"/>
        </w:rPr>
      </w:pPr>
      <w:r w:rsidRPr="00012B94">
        <w:rPr>
          <w:rFonts w:eastAsia="Calibri"/>
          <w:noProof/>
          <w:sz w:val="22"/>
          <w:szCs w:val="22"/>
        </w:rPr>
        <w:drawing>
          <wp:inline distT="0" distB="0" distL="0" distR="0" wp14:anchorId="4E354D05" wp14:editId="6DD88E28">
            <wp:extent cx="900000" cy="547059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B94">
        <w:rPr>
          <w:sz w:val="22"/>
          <w:szCs w:val="22"/>
        </w:rPr>
        <w:t xml:space="preserve">                             </w:t>
      </w:r>
      <w:r w:rsidRPr="00012B94">
        <w:rPr>
          <w:rFonts w:eastAsia="Calibri"/>
          <w:noProof/>
          <w:sz w:val="22"/>
          <w:szCs w:val="22"/>
        </w:rPr>
        <w:drawing>
          <wp:inline distT="0" distB="0" distL="0" distR="0" wp14:anchorId="27D29077" wp14:editId="53FCE97D">
            <wp:extent cx="1356686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33" cy="4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B94">
        <w:rPr>
          <w:rFonts w:eastAsia="Calibri"/>
          <w:noProof/>
          <w:sz w:val="22"/>
          <w:szCs w:val="22"/>
        </w:rPr>
        <w:t xml:space="preserve">                                   </w:t>
      </w:r>
      <w:r w:rsidRPr="00012B94">
        <w:rPr>
          <w:rFonts w:eastAsia="Calibri"/>
          <w:noProof/>
          <w:sz w:val="22"/>
          <w:szCs w:val="22"/>
        </w:rPr>
        <w:drawing>
          <wp:inline distT="0" distB="0" distL="0" distR="0" wp14:anchorId="28964C75" wp14:editId="28FFFB7F">
            <wp:extent cx="899046" cy="54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bez_ramk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04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D5A9" w14:textId="77777777" w:rsidR="008F6326" w:rsidRPr="00012B94" w:rsidRDefault="008F6326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</w:p>
    <w:p w14:paraId="36DAAB02" w14:textId="77777777" w:rsidR="008F6326" w:rsidRPr="00012B94" w:rsidRDefault="008F6326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</w:p>
    <w:p w14:paraId="7DDF33E1" w14:textId="77777777" w:rsidR="0025467A" w:rsidRPr="00012B94" w:rsidRDefault="000E70BF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012B94">
        <w:rPr>
          <w:noProof/>
          <w:sz w:val="22"/>
          <w:szCs w:val="22"/>
        </w:rPr>
        <w:object w:dxaOrig="1440" w:dyaOrig="1440" w14:anchorId="7F600C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11" o:title=""/>
            <w10:wrap type="square" side="right"/>
          </v:shape>
          <o:OLEObject Type="Embed" ProgID="Msxml2.SAXXMLReader.5.0" ShapeID="_x0000_s1026" DrawAspect="Content" ObjectID="_1723882619" r:id="rId12"/>
        </w:object>
      </w:r>
      <w:r w:rsidR="0025467A" w:rsidRPr="00012B94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76D63BDE" w14:textId="77777777" w:rsidR="0025467A" w:rsidRPr="00012B94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012B94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13C39AAE" w14:textId="77777777" w:rsidR="0025467A" w:rsidRPr="00012B94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012B94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5211AF65" w14:textId="77777777" w:rsidR="0025467A" w:rsidRPr="00012B94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012B94">
        <w:rPr>
          <w:kern w:val="2"/>
          <w:sz w:val="22"/>
          <w:szCs w:val="22"/>
          <w:lang w:eastAsia="hi-IN" w:bidi="hi-IN"/>
        </w:rPr>
        <w:t>NIP 5542647568 REGON 340057695</w:t>
      </w:r>
    </w:p>
    <w:p w14:paraId="0B8299A6" w14:textId="77777777" w:rsidR="0025467A" w:rsidRPr="00012B94" w:rsidRDefault="000E70BF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3" w:history="1">
        <w:r w:rsidR="0025467A" w:rsidRPr="00012B94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28E87DE5" w14:textId="6AC242C1" w:rsidR="0025467A" w:rsidRPr="00012B94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012B94">
        <w:rPr>
          <w:b/>
          <w:bCs/>
          <w:sz w:val="22"/>
          <w:szCs w:val="22"/>
          <w:lang w:eastAsia="ar-SA"/>
        </w:rPr>
        <w:t>UKW/DZP-282-ZO-</w:t>
      </w:r>
      <w:r w:rsidR="00C174B4" w:rsidRPr="00012B94">
        <w:rPr>
          <w:b/>
          <w:bCs/>
          <w:sz w:val="22"/>
          <w:szCs w:val="22"/>
          <w:lang w:eastAsia="ar-SA"/>
        </w:rPr>
        <w:t>B-</w:t>
      </w:r>
      <w:r w:rsidR="003D12E2" w:rsidRPr="00012B94">
        <w:rPr>
          <w:b/>
          <w:bCs/>
          <w:sz w:val="22"/>
          <w:szCs w:val="22"/>
          <w:lang w:eastAsia="ar-SA"/>
        </w:rPr>
        <w:t>1</w:t>
      </w:r>
      <w:r w:rsidR="00486286" w:rsidRPr="00012B94">
        <w:rPr>
          <w:b/>
          <w:bCs/>
          <w:sz w:val="22"/>
          <w:szCs w:val="22"/>
          <w:lang w:eastAsia="ar-SA"/>
        </w:rPr>
        <w:t>8</w:t>
      </w:r>
      <w:r w:rsidR="007324AE" w:rsidRPr="00012B94">
        <w:rPr>
          <w:b/>
          <w:bCs/>
          <w:sz w:val="22"/>
          <w:szCs w:val="22"/>
          <w:lang w:eastAsia="ar-SA"/>
        </w:rPr>
        <w:t>/</w:t>
      </w:r>
      <w:r w:rsidR="0025467A" w:rsidRPr="00012B94">
        <w:rPr>
          <w:b/>
          <w:bCs/>
          <w:sz w:val="22"/>
          <w:szCs w:val="22"/>
          <w:lang w:eastAsia="ar-SA"/>
        </w:rPr>
        <w:t>202</w:t>
      </w:r>
      <w:r w:rsidR="002709B2" w:rsidRPr="00012B94">
        <w:rPr>
          <w:b/>
          <w:bCs/>
          <w:sz w:val="22"/>
          <w:szCs w:val="22"/>
          <w:lang w:eastAsia="ar-SA"/>
        </w:rPr>
        <w:t>2</w:t>
      </w:r>
    </w:p>
    <w:p w14:paraId="017CC78C" w14:textId="57DA5576" w:rsidR="00EC4953" w:rsidRPr="00012B94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012B94">
        <w:rPr>
          <w:sz w:val="22"/>
          <w:szCs w:val="22"/>
        </w:rPr>
        <w:t xml:space="preserve">Bydgoszcz, dn. </w:t>
      </w:r>
      <w:r w:rsidR="003D12E2" w:rsidRPr="00012B94">
        <w:rPr>
          <w:sz w:val="22"/>
          <w:szCs w:val="22"/>
        </w:rPr>
        <w:t>05.9</w:t>
      </w:r>
      <w:r w:rsidR="002709B2" w:rsidRPr="00012B94">
        <w:rPr>
          <w:sz w:val="22"/>
          <w:szCs w:val="22"/>
        </w:rPr>
        <w:t>.2022</w:t>
      </w:r>
      <w:r w:rsidRPr="00012B94">
        <w:rPr>
          <w:sz w:val="22"/>
          <w:szCs w:val="22"/>
        </w:rPr>
        <w:t xml:space="preserve"> r.</w:t>
      </w:r>
    </w:p>
    <w:p w14:paraId="13C1FB78" w14:textId="77777777" w:rsidR="00B9458D" w:rsidRPr="00012B94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012B94">
        <w:rPr>
          <w:b/>
          <w:sz w:val="22"/>
          <w:szCs w:val="22"/>
        </w:rPr>
        <w:t>OGŁOSZENIE</w:t>
      </w:r>
    </w:p>
    <w:p w14:paraId="00539B28" w14:textId="6E0D85BA" w:rsidR="00102C1F" w:rsidRPr="00012B94" w:rsidRDefault="0025467A" w:rsidP="003D12E2">
      <w:pPr>
        <w:spacing w:line="360" w:lineRule="auto"/>
        <w:jc w:val="center"/>
        <w:rPr>
          <w:b/>
          <w:sz w:val="22"/>
          <w:szCs w:val="22"/>
        </w:rPr>
      </w:pPr>
      <w:r w:rsidRPr="00012B94">
        <w:rPr>
          <w:b/>
          <w:sz w:val="22"/>
          <w:szCs w:val="22"/>
        </w:rPr>
        <w:t xml:space="preserve">O WYBORZE </w:t>
      </w:r>
      <w:r w:rsidR="00B9458D" w:rsidRPr="00012B94">
        <w:rPr>
          <w:b/>
          <w:sz w:val="22"/>
          <w:szCs w:val="22"/>
        </w:rPr>
        <w:t>NAJKRZYSTNIEJSZEJ OFERTY</w:t>
      </w:r>
      <w:r w:rsidR="00486286" w:rsidRPr="00012B94">
        <w:rPr>
          <w:b/>
          <w:sz w:val="22"/>
          <w:szCs w:val="22"/>
        </w:rPr>
        <w:t xml:space="preserve"> </w:t>
      </w:r>
    </w:p>
    <w:p w14:paraId="22740355" w14:textId="77777777" w:rsidR="00EC4953" w:rsidRPr="00012B94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14:paraId="57B09764" w14:textId="17D02610" w:rsidR="007324AE" w:rsidRPr="00012B94" w:rsidRDefault="00803220" w:rsidP="00486286">
      <w:pPr>
        <w:spacing w:line="360" w:lineRule="auto"/>
        <w:ind w:hanging="142"/>
        <w:jc w:val="both"/>
        <w:rPr>
          <w:sz w:val="22"/>
          <w:szCs w:val="22"/>
        </w:rPr>
      </w:pPr>
      <w:r w:rsidRPr="00012B94">
        <w:rPr>
          <w:b/>
          <w:sz w:val="22"/>
          <w:szCs w:val="22"/>
        </w:rPr>
        <w:t>I</w:t>
      </w:r>
      <w:r w:rsidRPr="00012B94">
        <w:rPr>
          <w:sz w:val="22"/>
          <w:szCs w:val="22"/>
        </w:rPr>
        <w:t xml:space="preserve"> </w:t>
      </w:r>
      <w:r w:rsidR="007324AE" w:rsidRPr="00012B94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012B94">
        <w:rPr>
          <w:b/>
          <w:bCs/>
          <w:sz w:val="22"/>
          <w:szCs w:val="22"/>
        </w:rPr>
        <w:t>Zapytania Ofertowego</w:t>
      </w:r>
      <w:r w:rsidR="007324AE" w:rsidRPr="00012B94">
        <w:rPr>
          <w:sz w:val="22"/>
          <w:szCs w:val="22"/>
        </w:rPr>
        <w:t xml:space="preserve">                                                </w:t>
      </w:r>
      <w:r w:rsidR="007324AE" w:rsidRPr="00012B94">
        <w:rPr>
          <w:b/>
          <w:bCs/>
          <w:sz w:val="22"/>
          <w:szCs w:val="22"/>
        </w:rPr>
        <w:t xml:space="preserve">Nr </w:t>
      </w:r>
      <w:r w:rsidR="00C02CD9" w:rsidRPr="00012B94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C174B4" w:rsidRPr="00012B94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3D12E2" w:rsidRPr="00012B94">
        <w:rPr>
          <w:rFonts w:eastAsia="Calibri"/>
          <w:b/>
          <w:color w:val="000000" w:themeColor="text1"/>
          <w:sz w:val="22"/>
          <w:szCs w:val="22"/>
          <w:lang w:eastAsia="en-US"/>
        </w:rPr>
        <w:t>1</w:t>
      </w:r>
      <w:r w:rsidR="00486286" w:rsidRPr="00012B94">
        <w:rPr>
          <w:rFonts w:eastAsia="Calibri"/>
          <w:b/>
          <w:color w:val="000000" w:themeColor="text1"/>
          <w:sz w:val="22"/>
          <w:szCs w:val="22"/>
          <w:lang w:eastAsia="en-US"/>
        </w:rPr>
        <w:t>8</w:t>
      </w:r>
      <w:r w:rsidR="007324AE" w:rsidRPr="00012B94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2709B2" w:rsidRPr="00012B94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="007324AE" w:rsidRPr="00012B9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012B94">
        <w:rPr>
          <w:sz w:val="22"/>
          <w:szCs w:val="22"/>
        </w:rPr>
        <w:t>pn.</w:t>
      </w:r>
      <w:r w:rsidR="007324AE" w:rsidRPr="00012B94">
        <w:rPr>
          <w:b/>
          <w:bCs/>
          <w:i/>
          <w:iCs/>
          <w:sz w:val="22"/>
          <w:szCs w:val="22"/>
        </w:rPr>
        <w:t xml:space="preserve"> </w:t>
      </w:r>
      <w:r w:rsidR="00486286" w:rsidRPr="00012B94">
        <w:rPr>
          <w:i/>
          <w:sz w:val="22"/>
          <w:szCs w:val="22"/>
        </w:rPr>
        <w:t>„Dostawa materiałów do drukarki 3D”</w:t>
      </w:r>
      <w:r w:rsidR="00B9458D" w:rsidRPr="00012B94">
        <w:rPr>
          <w:sz w:val="22"/>
          <w:szCs w:val="22"/>
        </w:rPr>
        <w:t xml:space="preserve">, </w:t>
      </w:r>
      <w:r w:rsidR="007324AE" w:rsidRPr="00012B94">
        <w:rPr>
          <w:sz w:val="22"/>
          <w:szCs w:val="22"/>
        </w:rPr>
        <w:t xml:space="preserve">została wybrana następująca oferta:  </w:t>
      </w:r>
    </w:p>
    <w:p w14:paraId="2CACB271" w14:textId="77777777" w:rsidR="006708C4" w:rsidRPr="00012B94" w:rsidRDefault="006708C4" w:rsidP="00C174B4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8466E17" w14:textId="77777777" w:rsidR="00486286" w:rsidRPr="00012B94" w:rsidRDefault="00486286" w:rsidP="0048628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012B94">
        <w:rPr>
          <w:sz w:val="22"/>
          <w:szCs w:val="22"/>
        </w:rPr>
        <w:t>Wykonawca</w:t>
      </w:r>
      <w:r w:rsidRPr="00012B94">
        <w:rPr>
          <w:b/>
          <w:sz w:val="22"/>
          <w:szCs w:val="22"/>
        </w:rPr>
        <w:t xml:space="preserve">: </w:t>
      </w:r>
      <w:r w:rsidRPr="00012B94">
        <w:rPr>
          <w:rFonts w:eastAsiaTheme="minorHAnsi"/>
          <w:sz w:val="22"/>
          <w:szCs w:val="22"/>
          <w:lang w:eastAsia="en-US"/>
        </w:rPr>
        <w:t xml:space="preserve">X3D spółka z ograniczoną odpowiedzialnością z siedzibą: Zaułek Drozdowy 2,  77-100 Bytów </w:t>
      </w:r>
    </w:p>
    <w:p w14:paraId="40FA6EC7" w14:textId="372712AA" w:rsidR="00486286" w:rsidRPr="00012B94" w:rsidRDefault="00486286" w:rsidP="000454D2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276"/>
        <w:rPr>
          <w:b/>
          <w:sz w:val="22"/>
          <w:szCs w:val="22"/>
          <w:u w:val="single"/>
        </w:rPr>
      </w:pPr>
      <w:r w:rsidRPr="00012B94">
        <w:rPr>
          <w:sz w:val="22"/>
          <w:szCs w:val="22"/>
        </w:rPr>
        <w:t xml:space="preserve">Cena oferty: </w:t>
      </w:r>
      <w:r w:rsidR="00012B94" w:rsidRPr="00012B94">
        <w:rPr>
          <w:b/>
          <w:sz w:val="22"/>
          <w:szCs w:val="22"/>
          <w:u w:val="single"/>
        </w:rPr>
        <w:t>13 696,05</w:t>
      </w:r>
      <w:r w:rsidRPr="00012B94">
        <w:rPr>
          <w:b/>
          <w:sz w:val="22"/>
          <w:szCs w:val="22"/>
          <w:u w:val="single"/>
        </w:rPr>
        <w:t xml:space="preserve"> zł brutto</w:t>
      </w:r>
    </w:p>
    <w:p w14:paraId="62789D09" w14:textId="77777777" w:rsidR="00486286" w:rsidRPr="00012B94" w:rsidRDefault="00486286" w:rsidP="000454D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012B94">
        <w:rPr>
          <w:sz w:val="22"/>
          <w:szCs w:val="22"/>
        </w:rPr>
        <w:t xml:space="preserve">Ilość punktów wg kryteriów: </w:t>
      </w:r>
    </w:p>
    <w:p w14:paraId="482D4CD1" w14:textId="77777777" w:rsidR="00486286" w:rsidRPr="00012B94" w:rsidRDefault="00486286" w:rsidP="000454D2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012B94">
        <w:rPr>
          <w:sz w:val="22"/>
          <w:szCs w:val="22"/>
        </w:rPr>
        <w:tab/>
        <w:t xml:space="preserve">- cena – waga 75 % – </w:t>
      </w:r>
      <w:r w:rsidRPr="00012B94">
        <w:rPr>
          <w:b/>
          <w:sz w:val="22"/>
          <w:szCs w:val="22"/>
        </w:rPr>
        <w:t xml:space="preserve"> 75 pkt</w:t>
      </w:r>
      <w:r w:rsidRPr="00012B94">
        <w:rPr>
          <w:sz w:val="22"/>
          <w:szCs w:val="22"/>
        </w:rPr>
        <w:t xml:space="preserve"> </w:t>
      </w:r>
    </w:p>
    <w:p w14:paraId="0CE8D302" w14:textId="7FEF486D" w:rsidR="00486286" w:rsidRPr="00012B94" w:rsidRDefault="00486286" w:rsidP="000454D2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b/>
          <w:sz w:val="22"/>
          <w:szCs w:val="22"/>
        </w:rPr>
      </w:pPr>
      <w:r w:rsidRPr="00012B94">
        <w:rPr>
          <w:sz w:val="22"/>
          <w:szCs w:val="22"/>
        </w:rPr>
        <w:tab/>
        <w:t>- termin dostawy</w:t>
      </w:r>
      <w:r w:rsidRPr="00012B94">
        <w:rPr>
          <w:bCs/>
          <w:spacing w:val="-3"/>
          <w:sz w:val="22"/>
          <w:szCs w:val="22"/>
        </w:rPr>
        <w:t xml:space="preserve"> – 25% - </w:t>
      </w:r>
      <w:r w:rsidR="00347278" w:rsidRPr="00012B94">
        <w:rPr>
          <w:bCs/>
          <w:spacing w:val="-3"/>
          <w:sz w:val="22"/>
          <w:szCs w:val="22"/>
        </w:rPr>
        <w:t xml:space="preserve">do </w:t>
      </w:r>
      <w:r w:rsidR="00012B94" w:rsidRPr="00012B94">
        <w:rPr>
          <w:bCs/>
          <w:spacing w:val="-3"/>
          <w:sz w:val="22"/>
          <w:szCs w:val="22"/>
        </w:rPr>
        <w:t>5</w:t>
      </w:r>
      <w:r w:rsidRPr="00012B94">
        <w:rPr>
          <w:bCs/>
          <w:spacing w:val="-3"/>
          <w:sz w:val="22"/>
          <w:szCs w:val="22"/>
        </w:rPr>
        <w:t xml:space="preserve"> dni kalendarzowych – </w:t>
      </w:r>
      <w:r w:rsidRPr="00012B94">
        <w:rPr>
          <w:b/>
          <w:bCs/>
          <w:spacing w:val="-3"/>
          <w:sz w:val="22"/>
          <w:szCs w:val="22"/>
        </w:rPr>
        <w:t>25 pkt</w:t>
      </w:r>
    </w:p>
    <w:p w14:paraId="5AF3A87A" w14:textId="77777777" w:rsidR="006708C4" w:rsidRPr="00012B94" w:rsidRDefault="00486286" w:rsidP="000454D2">
      <w:pPr>
        <w:ind w:left="1276" w:right="110"/>
        <w:rPr>
          <w:b/>
          <w:bCs/>
          <w:sz w:val="22"/>
          <w:szCs w:val="22"/>
        </w:rPr>
      </w:pPr>
      <w:r w:rsidRPr="00012B94">
        <w:rPr>
          <w:b/>
          <w:sz w:val="22"/>
          <w:szCs w:val="22"/>
        </w:rPr>
        <w:t>Razem: 100,00 pkt</w:t>
      </w:r>
    </w:p>
    <w:p w14:paraId="5093255D" w14:textId="77777777" w:rsidR="00486286" w:rsidRPr="00012B94" w:rsidRDefault="00486286" w:rsidP="00AF6001">
      <w:pPr>
        <w:ind w:right="110"/>
        <w:rPr>
          <w:b/>
          <w:bCs/>
          <w:sz w:val="22"/>
          <w:szCs w:val="22"/>
        </w:rPr>
      </w:pPr>
    </w:p>
    <w:p w14:paraId="5573981E" w14:textId="77777777" w:rsidR="00012B94" w:rsidRPr="00012B94" w:rsidRDefault="00012B94" w:rsidP="00012B94">
      <w:pPr>
        <w:ind w:right="110"/>
        <w:rPr>
          <w:b/>
          <w:bCs/>
          <w:sz w:val="22"/>
          <w:szCs w:val="22"/>
        </w:rPr>
      </w:pPr>
    </w:p>
    <w:p w14:paraId="02F56DAE" w14:textId="2ACB5473" w:rsidR="00012B94" w:rsidRPr="00012B94" w:rsidRDefault="00012B94" w:rsidP="00012B94">
      <w:pPr>
        <w:ind w:right="110"/>
        <w:rPr>
          <w:b/>
          <w:bCs/>
          <w:sz w:val="22"/>
          <w:szCs w:val="22"/>
        </w:rPr>
      </w:pPr>
      <w:r w:rsidRPr="00012B94">
        <w:rPr>
          <w:b/>
          <w:bCs/>
          <w:sz w:val="22"/>
          <w:szCs w:val="22"/>
        </w:rPr>
        <w:t>Zestawienie złożonych ofert</w:t>
      </w:r>
    </w:p>
    <w:tbl>
      <w:tblPr>
        <w:tblpPr w:leftFromText="141" w:rightFromText="141" w:vertAnchor="text" w:horzAnchor="margin" w:tblpY="15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008"/>
      </w:tblGrid>
      <w:tr w:rsidR="00012B94" w:rsidRPr="00012B94" w14:paraId="10BD41EB" w14:textId="77777777" w:rsidTr="00D87FDD">
        <w:trPr>
          <w:cantSplit/>
          <w:trHeight w:val="261"/>
        </w:trPr>
        <w:tc>
          <w:tcPr>
            <w:tcW w:w="851" w:type="dxa"/>
            <w:vAlign w:val="center"/>
          </w:tcPr>
          <w:p w14:paraId="1C7D5007" w14:textId="77777777" w:rsidR="00012B94" w:rsidRPr="00012B94" w:rsidRDefault="00012B94" w:rsidP="00D87FDD">
            <w:pPr>
              <w:jc w:val="center"/>
              <w:rPr>
                <w:sz w:val="22"/>
                <w:szCs w:val="22"/>
              </w:rPr>
            </w:pPr>
            <w:r w:rsidRPr="00012B94">
              <w:rPr>
                <w:sz w:val="22"/>
                <w:szCs w:val="22"/>
              </w:rPr>
              <w:t>Numer oferty</w:t>
            </w:r>
          </w:p>
        </w:tc>
        <w:tc>
          <w:tcPr>
            <w:tcW w:w="8008" w:type="dxa"/>
            <w:vAlign w:val="center"/>
          </w:tcPr>
          <w:p w14:paraId="0E73EFA5" w14:textId="77777777" w:rsidR="00012B94" w:rsidRPr="00012B94" w:rsidRDefault="00012B94" w:rsidP="00D87FDD">
            <w:pPr>
              <w:jc w:val="center"/>
              <w:rPr>
                <w:sz w:val="22"/>
                <w:szCs w:val="22"/>
              </w:rPr>
            </w:pPr>
            <w:r w:rsidRPr="00012B94">
              <w:rPr>
                <w:sz w:val="22"/>
                <w:szCs w:val="22"/>
              </w:rPr>
              <w:t>Firma (nazwa) lub nazwisko oraz adres Wykonawcy</w:t>
            </w:r>
          </w:p>
        </w:tc>
      </w:tr>
      <w:tr w:rsidR="00012B94" w:rsidRPr="00012B94" w14:paraId="625A59BE" w14:textId="77777777" w:rsidTr="00D87FDD">
        <w:trPr>
          <w:cantSplit/>
          <w:trHeight w:val="302"/>
        </w:trPr>
        <w:tc>
          <w:tcPr>
            <w:tcW w:w="851" w:type="dxa"/>
            <w:vAlign w:val="center"/>
          </w:tcPr>
          <w:p w14:paraId="479697F5" w14:textId="77777777" w:rsidR="00012B94" w:rsidRPr="00012B94" w:rsidRDefault="00012B94" w:rsidP="00D87FDD">
            <w:pPr>
              <w:jc w:val="center"/>
              <w:rPr>
                <w:sz w:val="22"/>
                <w:szCs w:val="22"/>
              </w:rPr>
            </w:pPr>
            <w:r w:rsidRPr="00012B94">
              <w:rPr>
                <w:sz w:val="22"/>
                <w:szCs w:val="22"/>
              </w:rPr>
              <w:t>1</w:t>
            </w:r>
          </w:p>
        </w:tc>
        <w:tc>
          <w:tcPr>
            <w:tcW w:w="8008" w:type="dxa"/>
            <w:vAlign w:val="center"/>
          </w:tcPr>
          <w:p w14:paraId="775065B2" w14:textId="6C9DE46C" w:rsidR="00012B94" w:rsidRPr="00012B94" w:rsidRDefault="00012B94" w:rsidP="00D87FDD">
            <w:pPr>
              <w:rPr>
                <w:sz w:val="22"/>
                <w:szCs w:val="22"/>
              </w:rPr>
            </w:pPr>
            <w:r w:rsidRPr="00012B94">
              <w:rPr>
                <w:rFonts w:eastAsiaTheme="minorHAnsi"/>
                <w:sz w:val="22"/>
                <w:szCs w:val="22"/>
                <w:lang w:eastAsia="en-US"/>
              </w:rPr>
              <w:t xml:space="preserve">X3D </w:t>
            </w:r>
            <w:r w:rsidRPr="00012B94">
              <w:rPr>
                <w:rFonts w:eastAsiaTheme="minorHAnsi"/>
                <w:sz w:val="22"/>
                <w:szCs w:val="22"/>
                <w:lang w:eastAsia="en-US"/>
              </w:rPr>
              <w:t>Sp. z o.o.,</w:t>
            </w:r>
            <w:r w:rsidRPr="00012B94">
              <w:rPr>
                <w:rFonts w:eastAsiaTheme="minorHAnsi"/>
                <w:sz w:val="22"/>
                <w:szCs w:val="22"/>
                <w:lang w:eastAsia="en-US"/>
              </w:rPr>
              <w:t xml:space="preserve"> Zaułek Drozdowy 2,  77-100 Bytów</w:t>
            </w:r>
          </w:p>
        </w:tc>
      </w:tr>
      <w:tr w:rsidR="00012B94" w:rsidRPr="00012B94" w14:paraId="6BDB45C8" w14:textId="77777777" w:rsidTr="00D87FDD">
        <w:trPr>
          <w:cantSplit/>
          <w:trHeight w:val="302"/>
        </w:trPr>
        <w:tc>
          <w:tcPr>
            <w:tcW w:w="851" w:type="dxa"/>
            <w:vAlign w:val="center"/>
          </w:tcPr>
          <w:p w14:paraId="3F31C66F" w14:textId="77777777" w:rsidR="00012B94" w:rsidRPr="00012B94" w:rsidRDefault="00012B94" w:rsidP="00D87FDD">
            <w:pPr>
              <w:jc w:val="center"/>
              <w:rPr>
                <w:sz w:val="22"/>
                <w:szCs w:val="22"/>
              </w:rPr>
            </w:pPr>
            <w:r w:rsidRPr="00012B94">
              <w:rPr>
                <w:sz w:val="22"/>
                <w:szCs w:val="22"/>
              </w:rPr>
              <w:t>2</w:t>
            </w:r>
          </w:p>
        </w:tc>
        <w:tc>
          <w:tcPr>
            <w:tcW w:w="8008" w:type="dxa"/>
            <w:vAlign w:val="center"/>
          </w:tcPr>
          <w:p w14:paraId="73966630" w14:textId="2793ED5D" w:rsidR="00012B94" w:rsidRPr="00012B94" w:rsidRDefault="00012B94" w:rsidP="00D87F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12B94">
              <w:rPr>
                <w:sz w:val="22"/>
                <w:szCs w:val="22"/>
              </w:rPr>
              <w:t xml:space="preserve">rs-nano.pl Sp. </w:t>
            </w:r>
            <w:r w:rsidR="00105773">
              <w:rPr>
                <w:sz w:val="22"/>
                <w:szCs w:val="22"/>
              </w:rPr>
              <w:t>z</w:t>
            </w:r>
            <w:r w:rsidRPr="00012B94">
              <w:rPr>
                <w:sz w:val="22"/>
                <w:szCs w:val="22"/>
              </w:rPr>
              <w:t xml:space="preserve"> o.o., ul. Drzewieckiego 19D, 54-129 Wrocław</w:t>
            </w:r>
          </w:p>
        </w:tc>
      </w:tr>
      <w:tr w:rsidR="00012B94" w:rsidRPr="00012B94" w14:paraId="3D97FA26" w14:textId="77777777" w:rsidTr="00D87FDD">
        <w:trPr>
          <w:cantSplit/>
          <w:trHeight w:val="302"/>
        </w:trPr>
        <w:tc>
          <w:tcPr>
            <w:tcW w:w="851" w:type="dxa"/>
            <w:vAlign w:val="center"/>
          </w:tcPr>
          <w:p w14:paraId="14B667A2" w14:textId="0A646597" w:rsidR="00012B94" w:rsidRPr="00012B94" w:rsidRDefault="00012B94" w:rsidP="00D87FDD">
            <w:pPr>
              <w:jc w:val="center"/>
              <w:rPr>
                <w:sz w:val="22"/>
                <w:szCs w:val="22"/>
              </w:rPr>
            </w:pPr>
            <w:r w:rsidRPr="00012B94">
              <w:rPr>
                <w:sz w:val="22"/>
                <w:szCs w:val="22"/>
              </w:rPr>
              <w:t>3</w:t>
            </w:r>
          </w:p>
        </w:tc>
        <w:tc>
          <w:tcPr>
            <w:tcW w:w="8008" w:type="dxa"/>
            <w:vAlign w:val="center"/>
          </w:tcPr>
          <w:p w14:paraId="34B27750" w14:textId="79E586EA" w:rsidR="00012B94" w:rsidRPr="00012B94" w:rsidRDefault="00012B94" w:rsidP="00D87F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012B94">
              <w:rPr>
                <w:color w:val="000000"/>
                <w:sz w:val="22"/>
                <w:szCs w:val="22"/>
              </w:rPr>
              <w:t>CADevent Sp. z o.o., ul. Budowlanych 31, 80-298 Gdańsk</w:t>
            </w:r>
          </w:p>
        </w:tc>
      </w:tr>
    </w:tbl>
    <w:p w14:paraId="5610FDB8" w14:textId="77777777" w:rsidR="00012B94" w:rsidRPr="00012B94" w:rsidRDefault="00012B94" w:rsidP="00012B94">
      <w:pPr>
        <w:jc w:val="right"/>
        <w:rPr>
          <w:sz w:val="22"/>
          <w:szCs w:val="22"/>
        </w:rPr>
      </w:pPr>
    </w:p>
    <w:p w14:paraId="64E2639E" w14:textId="77777777" w:rsidR="00012B94" w:rsidRPr="00012B94" w:rsidRDefault="00012B94" w:rsidP="00012B94">
      <w:pPr>
        <w:tabs>
          <w:tab w:val="left" w:pos="0"/>
        </w:tabs>
        <w:rPr>
          <w:sz w:val="22"/>
          <w:szCs w:val="22"/>
        </w:rPr>
      </w:pPr>
    </w:p>
    <w:p w14:paraId="5C149431" w14:textId="77777777" w:rsidR="00012B94" w:rsidRPr="00012B94" w:rsidRDefault="00012B94" w:rsidP="00012B94">
      <w:pPr>
        <w:spacing w:after="120"/>
        <w:jc w:val="both"/>
        <w:rPr>
          <w:sz w:val="22"/>
          <w:szCs w:val="22"/>
        </w:rPr>
      </w:pPr>
    </w:p>
    <w:p w14:paraId="1C85F5F1" w14:textId="77777777" w:rsidR="00012B94" w:rsidRPr="00012B94" w:rsidRDefault="00012B94" w:rsidP="00012B94">
      <w:pPr>
        <w:spacing w:after="120"/>
        <w:jc w:val="both"/>
        <w:rPr>
          <w:sz w:val="22"/>
          <w:szCs w:val="22"/>
        </w:rPr>
      </w:pPr>
    </w:p>
    <w:p w14:paraId="5A38E5BB" w14:textId="77777777" w:rsidR="00012B94" w:rsidRPr="00012B94" w:rsidRDefault="00012B94" w:rsidP="00012B94">
      <w:pPr>
        <w:spacing w:after="120"/>
        <w:jc w:val="both"/>
        <w:rPr>
          <w:sz w:val="22"/>
          <w:szCs w:val="22"/>
        </w:rPr>
      </w:pPr>
    </w:p>
    <w:p w14:paraId="25616658" w14:textId="77777777" w:rsidR="00105773" w:rsidRDefault="00105773" w:rsidP="00012B94">
      <w:pPr>
        <w:spacing w:after="120"/>
        <w:jc w:val="both"/>
        <w:rPr>
          <w:sz w:val="22"/>
          <w:szCs w:val="22"/>
        </w:rPr>
      </w:pPr>
    </w:p>
    <w:p w14:paraId="53D22634" w14:textId="4EC98E35" w:rsidR="00012B94" w:rsidRPr="00012B94" w:rsidRDefault="00012B94" w:rsidP="00012B94">
      <w:pPr>
        <w:spacing w:after="120"/>
        <w:jc w:val="both"/>
        <w:rPr>
          <w:sz w:val="22"/>
          <w:szCs w:val="22"/>
        </w:rPr>
      </w:pPr>
      <w:r w:rsidRPr="00012B94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8176" w:type="dxa"/>
        <w:tblInd w:w="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2195"/>
        <w:gridCol w:w="3119"/>
        <w:gridCol w:w="1559"/>
      </w:tblGrid>
      <w:tr w:rsidR="00012B94" w:rsidRPr="00012B94" w14:paraId="01DBD7A9" w14:textId="77777777" w:rsidTr="00012B94">
        <w:trPr>
          <w:trHeight w:val="600"/>
        </w:trPr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3310" w14:textId="77777777" w:rsidR="00012B94" w:rsidRPr="00012B94" w:rsidRDefault="00012B94" w:rsidP="00D87F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B94">
              <w:rPr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D975" w14:textId="77777777" w:rsidR="00012B94" w:rsidRPr="00012B94" w:rsidRDefault="00012B94" w:rsidP="00D87F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B94">
              <w:rPr>
                <w:b/>
                <w:sz w:val="22"/>
                <w:szCs w:val="22"/>
              </w:rPr>
              <w:t>Ilość punktów w kryterium cen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0445E2" w14:textId="77777777" w:rsidR="00012B94" w:rsidRPr="00012B94" w:rsidRDefault="00012B94" w:rsidP="00D87F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B94">
              <w:rPr>
                <w:b/>
                <w:sz w:val="22"/>
                <w:szCs w:val="22"/>
              </w:rPr>
              <w:t>Ilość punktów w kryterium termin dostaw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37C3" w14:textId="77777777" w:rsidR="00012B94" w:rsidRPr="00012B94" w:rsidRDefault="00012B94" w:rsidP="00D87F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B94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</w:tr>
      <w:tr w:rsidR="00012B94" w:rsidRPr="00012B94" w14:paraId="1838A94C" w14:textId="77777777" w:rsidTr="00012B94">
        <w:trPr>
          <w:trHeight w:val="227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8553" w14:textId="77777777" w:rsidR="00012B94" w:rsidRPr="00012B94" w:rsidRDefault="00012B94" w:rsidP="00D87FDD">
            <w:pPr>
              <w:jc w:val="center"/>
              <w:rPr>
                <w:sz w:val="22"/>
                <w:szCs w:val="22"/>
              </w:rPr>
            </w:pPr>
            <w:r w:rsidRPr="00012B94">
              <w:rPr>
                <w:sz w:val="22"/>
                <w:szCs w:val="22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A4CE" w14:textId="53F81BFF" w:rsidR="00012B94" w:rsidRPr="00012B94" w:rsidRDefault="00012B94" w:rsidP="00D8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06300" w14:textId="15E9A6E5" w:rsidR="00012B94" w:rsidRPr="00012B94" w:rsidRDefault="00012B94" w:rsidP="00D8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9CFF" w14:textId="56069CB9" w:rsidR="00012B94" w:rsidRPr="00105773" w:rsidRDefault="00012B94" w:rsidP="00D87FDD">
            <w:pPr>
              <w:jc w:val="right"/>
              <w:rPr>
                <w:b/>
                <w:bCs/>
                <w:sz w:val="22"/>
                <w:szCs w:val="22"/>
              </w:rPr>
            </w:pPr>
            <w:r w:rsidRPr="00105773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012B94" w:rsidRPr="00012B94" w14:paraId="22C784F0" w14:textId="77777777" w:rsidTr="00012B94">
        <w:trPr>
          <w:trHeight w:val="22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82DD" w14:textId="77777777" w:rsidR="00012B94" w:rsidRPr="00012B94" w:rsidRDefault="00012B94" w:rsidP="00D87FDD">
            <w:pPr>
              <w:jc w:val="center"/>
              <w:rPr>
                <w:sz w:val="22"/>
                <w:szCs w:val="22"/>
              </w:rPr>
            </w:pPr>
            <w:r w:rsidRPr="00012B94">
              <w:rPr>
                <w:sz w:val="22"/>
                <w:szCs w:val="22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4F58" w14:textId="69DB2CFF" w:rsidR="00012B94" w:rsidRPr="00012B94" w:rsidRDefault="00105773" w:rsidP="00D8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E7FD4EF" w14:textId="201A215B" w:rsidR="00012B94" w:rsidRPr="00012B94" w:rsidRDefault="00012B94" w:rsidP="00D8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CF31" w14:textId="023F3B10" w:rsidR="00012B94" w:rsidRPr="00105773" w:rsidRDefault="00105773" w:rsidP="00D87FDD">
            <w:pPr>
              <w:jc w:val="right"/>
              <w:rPr>
                <w:bCs/>
                <w:sz w:val="22"/>
                <w:szCs w:val="22"/>
              </w:rPr>
            </w:pPr>
            <w:r w:rsidRPr="00105773">
              <w:rPr>
                <w:bCs/>
                <w:sz w:val="22"/>
                <w:szCs w:val="22"/>
              </w:rPr>
              <w:t>87,18</w:t>
            </w:r>
          </w:p>
        </w:tc>
      </w:tr>
      <w:tr w:rsidR="00012B94" w:rsidRPr="00012B94" w14:paraId="0E4B00A7" w14:textId="77777777" w:rsidTr="00012B94">
        <w:trPr>
          <w:trHeight w:val="227"/>
        </w:trPr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EC84" w14:textId="173A8B0D" w:rsidR="00012B94" w:rsidRPr="00012B94" w:rsidRDefault="00012B94" w:rsidP="00D8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A31" w14:textId="56283EB8" w:rsidR="00012B94" w:rsidRPr="00012B94" w:rsidRDefault="00012B94" w:rsidP="00D8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60CA1" w14:textId="60FAEFD5" w:rsidR="00012B94" w:rsidRPr="00012B94" w:rsidRDefault="00012B94" w:rsidP="00D8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5E93" w14:textId="11A8CB7B" w:rsidR="00012B94" w:rsidRPr="00012B94" w:rsidRDefault="00012B94" w:rsidP="00D87F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zucona</w:t>
            </w:r>
          </w:p>
        </w:tc>
      </w:tr>
    </w:tbl>
    <w:p w14:paraId="380D40D8" w14:textId="77777777" w:rsidR="00AF6001" w:rsidRPr="00012B94" w:rsidRDefault="00AF6001" w:rsidP="00AF6001">
      <w:pPr>
        <w:spacing w:after="200" w:line="360" w:lineRule="auto"/>
        <w:jc w:val="both"/>
        <w:rPr>
          <w:sz w:val="22"/>
          <w:szCs w:val="22"/>
        </w:rPr>
      </w:pPr>
    </w:p>
    <w:p w14:paraId="7FDD5EF2" w14:textId="067F1569" w:rsidR="00360767" w:rsidRPr="00012B94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012B94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012B94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012B94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419A0EC4" w14:textId="7186A9AD" w:rsidR="008B37E1" w:rsidRPr="00012B94" w:rsidRDefault="00012B94" w:rsidP="00360767">
      <w:pPr>
        <w:spacing w:after="200" w:line="276" w:lineRule="auto"/>
        <w:ind w:left="5664"/>
        <w:jc w:val="right"/>
        <w:rPr>
          <w:sz w:val="22"/>
          <w:szCs w:val="22"/>
        </w:rPr>
      </w:pPr>
      <w:r w:rsidRPr="00012B94">
        <w:rPr>
          <w:rFonts w:eastAsiaTheme="minorHAnsi"/>
          <w:i/>
          <w:sz w:val="22"/>
          <w:szCs w:val="22"/>
          <w:lang w:eastAsia="en-US"/>
        </w:rPr>
        <w:t>M</w:t>
      </w:r>
      <w:r w:rsidR="0025467A" w:rsidRPr="00012B94">
        <w:rPr>
          <w:rFonts w:eastAsiaTheme="minorHAnsi"/>
          <w:i/>
          <w:sz w:val="22"/>
          <w:szCs w:val="22"/>
          <w:lang w:eastAsia="en-US"/>
        </w:rPr>
        <w:t>gr</w:t>
      </w:r>
      <w:r>
        <w:rPr>
          <w:rFonts w:eastAsiaTheme="minorHAnsi"/>
          <w:i/>
          <w:sz w:val="22"/>
          <w:szCs w:val="22"/>
          <w:lang w:eastAsia="en-US"/>
        </w:rPr>
        <w:t xml:space="preserve"> Renata Malak</w:t>
      </w:r>
    </w:p>
    <w:sectPr w:rsidR="008B37E1" w:rsidRPr="00012B94" w:rsidSect="006708C4"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2523" w14:textId="77777777" w:rsidR="000E70BF" w:rsidRDefault="000E70BF" w:rsidP="00382980">
      <w:r>
        <w:separator/>
      </w:r>
    </w:p>
  </w:endnote>
  <w:endnote w:type="continuationSeparator" w:id="0">
    <w:p w14:paraId="662D162E" w14:textId="77777777" w:rsidR="000E70BF" w:rsidRDefault="000E70BF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5A8E" w14:textId="77777777" w:rsidR="000E70BF" w:rsidRDefault="000E70BF" w:rsidP="00382980">
      <w:r>
        <w:separator/>
      </w:r>
    </w:p>
  </w:footnote>
  <w:footnote w:type="continuationSeparator" w:id="0">
    <w:p w14:paraId="762036E0" w14:textId="77777777" w:rsidR="000E70BF" w:rsidRDefault="000E70BF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12B94"/>
    <w:rsid w:val="0002465A"/>
    <w:rsid w:val="000454D2"/>
    <w:rsid w:val="00047446"/>
    <w:rsid w:val="000D1377"/>
    <w:rsid w:val="000E70BF"/>
    <w:rsid w:val="00100C29"/>
    <w:rsid w:val="00102C1F"/>
    <w:rsid w:val="00105773"/>
    <w:rsid w:val="00120ECE"/>
    <w:rsid w:val="00187692"/>
    <w:rsid w:val="001B0B70"/>
    <w:rsid w:val="001F4D5F"/>
    <w:rsid w:val="001F6D38"/>
    <w:rsid w:val="00217089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47278"/>
    <w:rsid w:val="00360767"/>
    <w:rsid w:val="0036207B"/>
    <w:rsid w:val="003629C7"/>
    <w:rsid w:val="00382980"/>
    <w:rsid w:val="003D12E2"/>
    <w:rsid w:val="00412AF1"/>
    <w:rsid w:val="00420CAA"/>
    <w:rsid w:val="00443AEA"/>
    <w:rsid w:val="0048290F"/>
    <w:rsid w:val="00486286"/>
    <w:rsid w:val="0049216B"/>
    <w:rsid w:val="004A63F7"/>
    <w:rsid w:val="0052079A"/>
    <w:rsid w:val="00596D30"/>
    <w:rsid w:val="005A062A"/>
    <w:rsid w:val="005D58F8"/>
    <w:rsid w:val="005E5971"/>
    <w:rsid w:val="00604D23"/>
    <w:rsid w:val="006708C4"/>
    <w:rsid w:val="006D74AA"/>
    <w:rsid w:val="0071515A"/>
    <w:rsid w:val="00716982"/>
    <w:rsid w:val="007324AE"/>
    <w:rsid w:val="00765AE3"/>
    <w:rsid w:val="00775BBB"/>
    <w:rsid w:val="00803220"/>
    <w:rsid w:val="0081230A"/>
    <w:rsid w:val="00867DB5"/>
    <w:rsid w:val="00877513"/>
    <w:rsid w:val="00895671"/>
    <w:rsid w:val="008A4397"/>
    <w:rsid w:val="008B37E1"/>
    <w:rsid w:val="008F6326"/>
    <w:rsid w:val="00921CA3"/>
    <w:rsid w:val="00922472"/>
    <w:rsid w:val="00986EDF"/>
    <w:rsid w:val="009F0E85"/>
    <w:rsid w:val="00A60D68"/>
    <w:rsid w:val="00AE4989"/>
    <w:rsid w:val="00AF6001"/>
    <w:rsid w:val="00B25805"/>
    <w:rsid w:val="00B55AEE"/>
    <w:rsid w:val="00B65433"/>
    <w:rsid w:val="00B91C0C"/>
    <w:rsid w:val="00B9458D"/>
    <w:rsid w:val="00BE4301"/>
    <w:rsid w:val="00BF1FEC"/>
    <w:rsid w:val="00C02CD9"/>
    <w:rsid w:val="00C13518"/>
    <w:rsid w:val="00C13D1F"/>
    <w:rsid w:val="00C174B4"/>
    <w:rsid w:val="00C27279"/>
    <w:rsid w:val="00C32FE8"/>
    <w:rsid w:val="00C4278C"/>
    <w:rsid w:val="00C94F04"/>
    <w:rsid w:val="00CA30E1"/>
    <w:rsid w:val="00CA45CF"/>
    <w:rsid w:val="00CE2935"/>
    <w:rsid w:val="00D0438E"/>
    <w:rsid w:val="00D1787B"/>
    <w:rsid w:val="00D23700"/>
    <w:rsid w:val="00D52E3B"/>
    <w:rsid w:val="00DD4EBD"/>
    <w:rsid w:val="00DF7A13"/>
    <w:rsid w:val="00E11C1B"/>
    <w:rsid w:val="00E37E03"/>
    <w:rsid w:val="00EB6015"/>
    <w:rsid w:val="00EC4953"/>
    <w:rsid w:val="00ED2E26"/>
    <w:rsid w:val="00F1486F"/>
    <w:rsid w:val="00F64C5C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C80535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6EE3-9CBB-4603-B92C-6F0AC2FD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3</cp:revision>
  <cp:lastPrinted>2022-04-25T06:03:00Z</cp:lastPrinted>
  <dcterms:created xsi:type="dcterms:W3CDTF">2022-09-05T09:01:00Z</dcterms:created>
  <dcterms:modified xsi:type="dcterms:W3CDTF">2022-09-05T09:31:00Z</dcterms:modified>
</cp:coreProperties>
</file>